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В.Сидоренко</w:t>
      </w:r>
      <w:proofErr w:type="spellEnd"/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51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611C5B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611C5B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3956CA" w:rsidP="00BB0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B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0229AF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F01A97" w:rsidRPr="00BB0C8B" w:rsidRDefault="001B0909" w:rsidP="00BB0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  <w:r w:rsidR="003956CA" w:rsidRPr="00BB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B0C8B" w:rsidRPr="00BB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)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BB0C8B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BB0C8B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BB0C8B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  <w:proofErr w:type="spellEnd"/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gram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spell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</w:t>
            </w:r>
            <w:proofErr w:type="spell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</w:tcPr>
          <w:p w:rsidR="00F01A97" w:rsidRPr="00B34FD2" w:rsidRDefault="00576A0D" w:rsidP="00BE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D73"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73"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4847</w:t>
            </w:r>
            <w:r w:rsidR="00565D73"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D73" w:rsidRPr="00B34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7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тлантическая соленая – неразделанная, жирная, вес 1 штуки не менее 300 гр.</w:t>
            </w: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1 сорт</w:t>
            </w:r>
            <w:r w:rsidR="009E1792">
              <w:rPr>
                <w:rFonts w:ascii="Times New Roman" w:hAnsi="Times New Roman" w:cs="Times New Roman"/>
                <w:sz w:val="24"/>
                <w:szCs w:val="24"/>
              </w:rPr>
              <w:t>, п/ведро/ж/б</w:t>
            </w: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5D73"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565D73" w:rsidRPr="00B34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565D73" w:rsidRPr="00B34FD2">
              <w:rPr>
                <w:rFonts w:ascii="Times New Roman" w:hAnsi="Times New Roman" w:cs="Times New Roman"/>
                <w:sz w:val="24"/>
                <w:szCs w:val="24"/>
              </w:rPr>
              <w:t>, СанПиН 2.3.2.1078-01;</w:t>
            </w:r>
          </w:p>
          <w:p w:rsidR="00565D73" w:rsidRPr="00B34FD2" w:rsidRDefault="00565D73" w:rsidP="009E1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мбрия холодного копчения – 3061 кг., </w:t>
            </w:r>
            <w:r w:rsidR="00611C5B">
              <w:rPr>
                <w:rFonts w:ascii="Times New Roman" w:hAnsi="Times New Roman" w:cs="Times New Roman"/>
                <w:sz w:val="24"/>
                <w:szCs w:val="24"/>
              </w:rPr>
              <w:t xml:space="preserve">потрошенная, без головы, вес 1 штуки не менее 300 гр., </w:t>
            </w:r>
            <w:bookmarkStart w:id="0" w:name="_GoBack"/>
            <w:bookmarkEnd w:id="0"/>
            <w:r w:rsidR="009E17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оверхность рыбы чистая, не влажная, цвет от светло-золотистого, плотной консистенции, запах с ароматом копчености без порочащих запахов и привкусов,</w:t>
            </w: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17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E1792">
              <w:rPr>
                <w:rFonts w:ascii="Times New Roman" w:hAnsi="Times New Roman" w:cs="Times New Roman"/>
                <w:sz w:val="24"/>
                <w:szCs w:val="24"/>
              </w:rPr>
              <w:t xml:space="preserve">/ящик, </w:t>
            </w: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>ГОСТ 1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FD2" w:rsidRPr="00B34F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>, СанПиН 2.3.2.1078-</w:t>
            </w:r>
            <w:r w:rsidR="00977F69" w:rsidRPr="00B34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7C7" w:rsidRPr="00B34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1B0909" w:rsidRDefault="005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>Не менее 80 %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ячеключ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ключевской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мо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Выселковский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йский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Ей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армейский район, пос. Октябрьский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Бувальцева, 87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Киевское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Родниковская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щ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р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Гусаровское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Приморско-Ахтар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Анастасие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ь-Лабин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Бедного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BB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кубан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цену товаров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F01A97" w:rsidRPr="00B34FD2" w:rsidRDefault="00B34FD2" w:rsidP="00B34FD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FD2">
              <w:rPr>
                <w:rFonts w:ascii="Times New Roman" w:hAnsi="Times New Roman" w:cs="Times New Roman"/>
                <w:sz w:val="24"/>
                <w:szCs w:val="24"/>
              </w:rPr>
              <w:t xml:space="preserve">1 115 685,71 </w:t>
            </w:r>
            <w:r w:rsidR="00D65E38" w:rsidRPr="00B34FD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01A97" w:rsidTr="00F4228E">
        <w:trPr>
          <w:trHeight w:val="6836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</w:t>
            </w:r>
            <w:r w:rsidRPr="001E15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4A5D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1E1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134"/>
              <w:gridCol w:w="425"/>
              <w:gridCol w:w="709"/>
              <w:gridCol w:w="851"/>
              <w:gridCol w:w="708"/>
              <w:gridCol w:w="851"/>
              <w:gridCol w:w="709"/>
              <w:gridCol w:w="708"/>
              <w:gridCol w:w="1276"/>
            </w:tblGrid>
            <w:tr w:rsidR="00D74ADC" w:rsidRPr="00D74ADC" w:rsidTr="00B34FD2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, руб. за единицу товара, работы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BE784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максимальная) цена по позиции, руб.</w:t>
                  </w:r>
                </w:p>
              </w:tc>
            </w:tr>
            <w:tr w:rsidR="00BE7847" w:rsidRPr="00D74ADC" w:rsidTr="00B34FD2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E7847" w:rsidRPr="00111224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ые  мониторинга РЭК – департамента цен и тарифов КК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(www.rek23.ru. от 01.05.2012г.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E7847" w:rsidRPr="00111224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Коммерческое предложение:  ООО «Кубаньпродукт»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BE7847" w:rsidRPr="00111224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Коммерческое предложение: ООО «Рыбзавод Факел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-р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E7847" w:rsidRPr="00111224" w:rsidRDefault="00BE7847" w:rsidP="00BE7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ОО "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Лоцман 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"  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E7847" w:rsidRPr="00D74ADC" w:rsidTr="00B34FD2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7847" w:rsidRPr="00D74ADC" w:rsidRDefault="00BE7847" w:rsidP="00BE7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847" w:rsidRPr="00D74ADC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BE7847" w:rsidRPr="00D74ADC" w:rsidTr="00B34FD2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847" w:rsidRPr="00BE7847" w:rsidRDefault="00BE7847" w:rsidP="00BE7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ельдь солена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8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E7847" w:rsidP="00BE7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34FD2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4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34FD2" w:rsidP="00B34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11655</w:t>
                  </w:r>
                  <w:r w:rsidR="00BE7847"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</w:tr>
            <w:tr w:rsidR="00BE7847" w:rsidRPr="00D74ADC" w:rsidTr="00B34FD2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847" w:rsidRPr="00BE7847" w:rsidRDefault="00BE7847" w:rsidP="00CD2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кумбрия холодного копч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0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E784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E7847" w:rsidP="00BE7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4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E7847" w:rsidP="00BE7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E7847" w:rsidP="00BE7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34FD2" w:rsidP="00B34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30</w:t>
                  </w:r>
                  <w:r w:rsidR="00BE7847"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7847" w:rsidRPr="00BE7847" w:rsidRDefault="00B34FD2" w:rsidP="00B34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04030</w:t>
                  </w:r>
                  <w:r w:rsidR="00BE7847" w:rsidRPr="00BE784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D74ADC" w:rsidRPr="00D74ADC" w:rsidTr="00B34FD2">
              <w:trPr>
                <w:trHeight w:val="393"/>
              </w:trPr>
              <w:tc>
                <w:tcPr>
                  <w:tcW w:w="66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BE7847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BE7847" w:rsidRDefault="007F21C1" w:rsidP="00B34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784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="00B34FD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 115 685</w:t>
                  </w:r>
                  <w:r w:rsidRPr="00BE784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B34FD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5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61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победителем в проведении запроса котировок договора со дня 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__________ (___________) 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  <w:proofErr w:type="gramEnd"/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2. Товарная накладная подписывается Покупателем после 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 выявлении несоответствия качества товара качеству на данный 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3. Поставщик гарантирует Покупателю сохранение потребительских свой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случае истечения, в период действия настоящего Договора, срока 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4. Если обстоятельства, указанные в п. 9.1 настоящего Договора, будут длиться более двух календарных месяцев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proofErr w:type="gramStart"/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1. Любые изменения и дополнения к настоящему Договору, не 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финансам, бюджету и контролю Краснодарского края (ГАУ КК «ЦОП УСЗН» л/с 830710080) 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Ед. </w:t>
                        </w:r>
                        <w:proofErr w:type="spell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личество,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г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орячеключе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рячеключевской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омо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Выселковский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-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йский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Ей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армейский район, пос. Октябрьский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о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Бувальцева, 87</w:t>
                        </w:r>
                        <w:proofErr w:type="gramStart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Киевское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Родниковская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щев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ор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дими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proofErr w:type="gramStart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Гусаровское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Приморско-Ахтар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Анастасие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сть-Лабин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.Бедного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лодежная</w:t>
                        </w:r>
                        <w:proofErr w:type="gram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рокубан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D2" w:rsidRDefault="00B34FD2" w:rsidP="006F1DB4">
      <w:pPr>
        <w:spacing w:after="0" w:line="240" w:lineRule="auto"/>
      </w:pPr>
      <w:r>
        <w:separator/>
      </w:r>
    </w:p>
  </w:endnote>
  <w:endnote w:type="continuationSeparator" w:id="0">
    <w:p w:rsidR="00B34FD2" w:rsidRDefault="00B34FD2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B34FD2" w:rsidRDefault="00B34F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C5B">
          <w:rPr>
            <w:noProof/>
          </w:rPr>
          <w:t>2</w:t>
        </w:r>
        <w:r>
          <w:fldChar w:fldCharType="end"/>
        </w:r>
      </w:p>
    </w:sdtContent>
  </w:sdt>
  <w:p w:rsidR="00B34FD2" w:rsidRDefault="00B34F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D2" w:rsidRDefault="00B34FD2" w:rsidP="006F1DB4">
      <w:pPr>
        <w:spacing w:after="0" w:line="240" w:lineRule="auto"/>
      </w:pPr>
      <w:r>
        <w:separator/>
      </w:r>
    </w:p>
  </w:footnote>
  <w:footnote w:type="continuationSeparator" w:id="0">
    <w:p w:rsidR="00B34FD2" w:rsidRDefault="00B34FD2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229AF"/>
    <w:rsid w:val="00065BD3"/>
    <w:rsid w:val="0007384F"/>
    <w:rsid w:val="0007712D"/>
    <w:rsid w:val="00085CE8"/>
    <w:rsid w:val="00091DCA"/>
    <w:rsid w:val="000D70BD"/>
    <w:rsid w:val="000E1D50"/>
    <w:rsid w:val="00111224"/>
    <w:rsid w:val="00114A0F"/>
    <w:rsid w:val="00124370"/>
    <w:rsid w:val="00131296"/>
    <w:rsid w:val="0015324A"/>
    <w:rsid w:val="0015375C"/>
    <w:rsid w:val="0017646A"/>
    <w:rsid w:val="00184C50"/>
    <w:rsid w:val="001B0909"/>
    <w:rsid w:val="001B3223"/>
    <w:rsid w:val="001D6775"/>
    <w:rsid w:val="001E1529"/>
    <w:rsid w:val="001E43DB"/>
    <w:rsid w:val="002042C7"/>
    <w:rsid w:val="002157F0"/>
    <w:rsid w:val="002216DA"/>
    <w:rsid w:val="00247501"/>
    <w:rsid w:val="00260AB8"/>
    <w:rsid w:val="00282C5A"/>
    <w:rsid w:val="002A4A6A"/>
    <w:rsid w:val="002C086E"/>
    <w:rsid w:val="002E57DC"/>
    <w:rsid w:val="00314663"/>
    <w:rsid w:val="0034197F"/>
    <w:rsid w:val="0035213A"/>
    <w:rsid w:val="00383899"/>
    <w:rsid w:val="00393731"/>
    <w:rsid w:val="003956CA"/>
    <w:rsid w:val="003B5CA3"/>
    <w:rsid w:val="003E4BDF"/>
    <w:rsid w:val="003F09C5"/>
    <w:rsid w:val="00481268"/>
    <w:rsid w:val="00487EF8"/>
    <w:rsid w:val="004C00F0"/>
    <w:rsid w:val="004C6209"/>
    <w:rsid w:val="00510B35"/>
    <w:rsid w:val="005160D1"/>
    <w:rsid w:val="005171C9"/>
    <w:rsid w:val="0054137C"/>
    <w:rsid w:val="00541B08"/>
    <w:rsid w:val="00565D73"/>
    <w:rsid w:val="00576A0D"/>
    <w:rsid w:val="005946BF"/>
    <w:rsid w:val="005A103D"/>
    <w:rsid w:val="005C1028"/>
    <w:rsid w:val="005D4E8F"/>
    <w:rsid w:val="005F2C09"/>
    <w:rsid w:val="00611C5B"/>
    <w:rsid w:val="00624466"/>
    <w:rsid w:val="00626A85"/>
    <w:rsid w:val="00666A35"/>
    <w:rsid w:val="00676795"/>
    <w:rsid w:val="0068737F"/>
    <w:rsid w:val="006963F5"/>
    <w:rsid w:val="006D2E3B"/>
    <w:rsid w:val="006E3F1A"/>
    <w:rsid w:val="006F1426"/>
    <w:rsid w:val="006F1DB4"/>
    <w:rsid w:val="00747693"/>
    <w:rsid w:val="00751D8D"/>
    <w:rsid w:val="007559E8"/>
    <w:rsid w:val="007A2C51"/>
    <w:rsid w:val="007D26EE"/>
    <w:rsid w:val="007F21C1"/>
    <w:rsid w:val="008152F0"/>
    <w:rsid w:val="00896130"/>
    <w:rsid w:val="0092582E"/>
    <w:rsid w:val="00927B8B"/>
    <w:rsid w:val="0093071C"/>
    <w:rsid w:val="00960D7D"/>
    <w:rsid w:val="00977F69"/>
    <w:rsid w:val="009C0CF2"/>
    <w:rsid w:val="009E1792"/>
    <w:rsid w:val="009F0F68"/>
    <w:rsid w:val="00A23CDF"/>
    <w:rsid w:val="00A26F99"/>
    <w:rsid w:val="00A34C93"/>
    <w:rsid w:val="00A436A6"/>
    <w:rsid w:val="00A43E0D"/>
    <w:rsid w:val="00A7345D"/>
    <w:rsid w:val="00A8487F"/>
    <w:rsid w:val="00A85E6C"/>
    <w:rsid w:val="00AC30BE"/>
    <w:rsid w:val="00AC7E58"/>
    <w:rsid w:val="00B0670F"/>
    <w:rsid w:val="00B34FD2"/>
    <w:rsid w:val="00B46106"/>
    <w:rsid w:val="00B96B58"/>
    <w:rsid w:val="00BB0C8B"/>
    <w:rsid w:val="00BD5BE8"/>
    <w:rsid w:val="00BE67C7"/>
    <w:rsid w:val="00BE7847"/>
    <w:rsid w:val="00C127E9"/>
    <w:rsid w:val="00CA29AF"/>
    <w:rsid w:val="00CD1730"/>
    <w:rsid w:val="00CD2F46"/>
    <w:rsid w:val="00CD5A57"/>
    <w:rsid w:val="00CF3CEE"/>
    <w:rsid w:val="00D22F07"/>
    <w:rsid w:val="00D6321A"/>
    <w:rsid w:val="00D65E38"/>
    <w:rsid w:val="00D733CD"/>
    <w:rsid w:val="00D74ADC"/>
    <w:rsid w:val="00D809FF"/>
    <w:rsid w:val="00DB2DDF"/>
    <w:rsid w:val="00DC1D7F"/>
    <w:rsid w:val="00DC2E31"/>
    <w:rsid w:val="00DF2636"/>
    <w:rsid w:val="00E00051"/>
    <w:rsid w:val="00E34019"/>
    <w:rsid w:val="00E43945"/>
    <w:rsid w:val="00E832BE"/>
    <w:rsid w:val="00E84AC3"/>
    <w:rsid w:val="00EB681A"/>
    <w:rsid w:val="00ED5586"/>
    <w:rsid w:val="00F01A97"/>
    <w:rsid w:val="00F36750"/>
    <w:rsid w:val="00F4228E"/>
    <w:rsid w:val="00F55065"/>
    <w:rsid w:val="00F67B95"/>
    <w:rsid w:val="00F964D5"/>
    <w:rsid w:val="00FA21F4"/>
    <w:rsid w:val="00FB0EAB"/>
    <w:rsid w:val="00FC72B8"/>
    <w:rsid w:val="00FD1EFA"/>
    <w:rsid w:val="00FD5D79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73A8-968F-4D5A-9C47-DEF7332B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893</Words>
  <Characters>335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8</cp:revision>
  <cp:lastPrinted>2012-05-05T13:04:00Z</cp:lastPrinted>
  <dcterms:created xsi:type="dcterms:W3CDTF">2012-05-07T11:00:00Z</dcterms:created>
  <dcterms:modified xsi:type="dcterms:W3CDTF">2012-05-11T12:31:00Z</dcterms:modified>
</cp:coreProperties>
</file>